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9B" w:rsidRPr="002C4400" w:rsidRDefault="00D16DBF" w:rsidP="00E615FB">
      <w:pPr>
        <w:tabs>
          <w:tab w:val="left" w:pos="9072"/>
        </w:tabs>
        <w:adjustRightInd/>
        <w:rPr>
          <w:rFonts w:ascii="Cambria" w:hAnsi="Cambria"/>
          <w:bCs/>
          <w:spacing w:val="40"/>
          <w:sz w:val="22"/>
          <w:szCs w:val="22"/>
        </w:rPr>
      </w:pPr>
      <w:r>
        <w:rPr>
          <w:rFonts w:ascii="Cambria" w:hAnsi="Cambria"/>
          <w:bCs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974610</wp:posOffset>
            </wp:positionV>
            <wp:extent cx="6123709" cy="858982"/>
            <wp:effectExtent l="0" t="0" r="0" b="0"/>
            <wp:wrapNone/>
            <wp:docPr id="1" name="Immagine 0" descr="Logo SPORTELLO 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ORTELLO A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709" cy="858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5A2">
        <w:rPr>
          <w:rFonts w:ascii="Cambria" w:hAnsi="Cambria"/>
          <w:bCs/>
          <w:noProof/>
          <w:spacing w:val="40"/>
          <w:sz w:val="22"/>
          <w:szCs w:val="22"/>
        </w:rPr>
        <w:pict>
          <v:rect id="Rectangle 2" o:spid="_x0000_s1026" style="position:absolute;margin-left:-6.9pt;margin-top:7.9pt;width:487.8pt;height:679.7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" strokecolor="#c00000" strokeweight="1.5pt"/>
        </w:pict>
      </w:r>
    </w:p>
    <w:p w:rsidR="0018429B" w:rsidRPr="002C4400" w:rsidRDefault="0018429B" w:rsidP="0018429B">
      <w:pPr>
        <w:tabs>
          <w:tab w:val="left" w:pos="9072"/>
        </w:tabs>
        <w:adjustRightInd/>
        <w:ind w:firstLine="425"/>
        <w:jc w:val="right"/>
        <w:rPr>
          <w:rFonts w:ascii="Cambria" w:hAnsi="Cambria"/>
          <w:bCs/>
          <w:spacing w:val="40"/>
          <w:sz w:val="22"/>
          <w:szCs w:val="22"/>
        </w:rPr>
      </w:pPr>
    </w:p>
    <w:p w:rsidR="008A62EE" w:rsidRPr="00E5372F" w:rsidRDefault="00E5372F" w:rsidP="00E5372F">
      <w:pPr>
        <w:spacing w:after="240"/>
        <w:ind w:right="282"/>
        <w:jc w:val="center"/>
        <w:rPr>
          <w:rFonts w:ascii="Cambria" w:hAnsi="Cambria"/>
          <w:b/>
          <w:color w:val="C00000"/>
          <w:sz w:val="36"/>
        </w:rPr>
      </w:pPr>
      <w:r w:rsidRPr="00E5372F">
        <w:rPr>
          <w:rFonts w:ascii="Cambria" w:hAnsi="Cambria"/>
          <w:b/>
          <w:color w:val="C00000"/>
          <w:sz w:val="36"/>
        </w:rPr>
        <w:t xml:space="preserve">MODULO </w:t>
      </w:r>
      <w:proofErr w:type="spellStart"/>
      <w:r w:rsidRPr="00E5372F">
        <w:rPr>
          <w:rFonts w:ascii="Cambria" w:hAnsi="Cambria"/>
          <w:b/>
          <w:color w:val="C00000"/>
          <w:sz w:val="36"/>
        </w:rPr>
        <w:t>DI</w:t>
      </w:r>
      <w:proofErr w:type="spellEnd"/>
      <w:r w:rsidRPr="00E5372F">
        <w:rPr>
          <w:rFonts w:ascii="Cambria" w:hAnsi="Cambria"/>
          <w:b/>
          <w:color w:val="C00000"/>
          <w:sz w:val="36"/>
        </w:rPr>
        <w:t xml:space="preserve"> RICHIESTA</w:t>
      </w:r>
    </w:p>
    <w:p w:rsidR="0018429B" w:rsidRPr="00E5372F" w:rsidRDefault="0018429B" w:rsidP="00E5372F">
      <w:pPr>
        <w:widowControl/>
        <w:ind w:right="282"/>
        <w:jc w:val="center"/>
        <w:rPr>
          <w:rFonts w:ascii="Cambria" w:hAnsi="Cambria" w:cs="Frutiger-Black"/>
          <w:i/>
          <w:sz w:val="22"/>
          <w:szCs w:val="22"/>
        </w:rPr>
      </w:pPr>
      <w:r w:rsidRPr="002C4400">
        <w:rPr>
          <w:rFonts w:ascii="Cambria" w:hAnsi="Cambria" w:cs="Frutiger-Black"/>
          <w:i/>
          <w:sz w:val="22"/>
          <w:szCs w:val="22"/>
        </w:rPr>
        <w:t xml:space="preserve">da compilare e inviare alla casella mail </w:t>
      </w:r>
      <w:hyperlink r:id="rId9" w:history="1">
        <w:r w:rsidR="009E3D06" w:rsidRPr="00073173">
          <w:rPr>
            <w:rStyle w:val="Collegamentoipertestuale"/>
            <w:rFonts w:ascii="Cambria" w:hAnsi="Cambria" w:cs="Frutiger-Black"/>
            <w:b/>
            <w:i/>
            <w:sz w:val="22"/>
            <w:szCs w:val="22"/>
          </w:rPr>
          <w:t>posta@asmel.eu</w:t>
        </w:r>
      </w:hyperlink>
    </w:p>
    <w:p w:rsidR="0018429B" w:rsidRPr="002C4400" w:rsidRDefault="0018429B" w:rsidP="00E5372F">
      <w:pPr>
        <w:widowControl/>
        <w:ind w:right="282"/>
        <w:rPr>
          <w:rFonts w:ascii="Cambria" w:hAnsi="Cambria" w:cs="Frutiger-Black"/>
          <w:b/>
          <w:smallCaps/>
          <w:color w:val="365F91"/>
          <w:sz w:val="28"/>
          <w:szCs w:val="28"/>
        </w:rPr>
      </w:pPr>
    </w:p>
    <w:p w:rsidR="0018429B" w:rsidRPr="002C4400" w:rsidRDefault="0018429B" w:rsidP="00E5372F">
      <w:pPr>
        <w:tabs>
          <w:tab w:val="left" w:pos="142"/>
          <w:tab w:val="left" w:pos="360"/>
          <w:tab w:val="left" w:pos="426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Il Comune di _____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</w:t>
      </w:r>
      <w:r w:rsidR="00F75783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Prov. _______</w:t>
      </w:r>
      <w:r w:rsidR="00E5372F" w:rsidRPr="002C4400">
        <w:rPr>
          <w:rFonts w:ascii="Cambria" w:hAnsi="Cambria" w:cs="Arial"/>
          <w:sz w:val="22"/>
        </w:rPr>
        <w:t>_____________</w:t>
      </w:r>
      <w:r w:rsidRPr="002C4400">
        <w:rPr>
          <w:rFonts w:ascii="Cambria" w:hAnsi="Cambria" w:cs="Arial"/>
          <w:sz w:val="22"/>
        </w:rPr>
        <w:t>_</w:t>
      </w:r>
      <w:r w:rsidR="008A62EE">
        <w:rPr>
          <w:rFonts w:ascii="Cambria" w:hAnsi="Cambria" w:cs="Arial"/>
          <w:sz w:val="22"/>
        </w:rPr>
        <w:t>__</w:t>
      </w:r>
      <w:r w:rsidR="00F75783">
        <w:rPr>
          <w:rFonts w:ascii="Cambria" w:hAnsi="Cambria" w:cs="Arial"/>
          <w:sz w:val="22"/>
        </w:rPr>
        <w:t>_</w:t>
      </w:r>
    </w:p>
    <w:p w:rsidR="0018429B" w:rsidRPr="002C4400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Rappresentato da 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______________________________</w:t>
      </w:r>
      <w:r w:rsidR="008A62EE">
        <w:rPr>
          <w:rFonts w:ascii="Cambria" w:hAnsi="Cambria" w:cs="Arial"/>
          <w:sz w:val="22"/>
        </w:rPr>
        <w:t>___</w:t>
      </w:r>
      <w:r w:rsidR="00F75783">
        <w:rPr>
          <w:rFonts w:ascii="Cambria" w:hAnsi="Cambria" w:cs="Arial"/>
          <w:sz w:val="22"/>
        </w:rPr>
        <w:t>__</w:t>
      </w:r>
    </w:p>
    <w:p w:rsidR="0018429B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nella qualità di ____________________</w:t>
      </w:r>
      <w:r w:rsidR="00E5372F" w:rsidRPr="002C4400">
        <w:rPr>
          <w:rFonts w:ascii="Cambria" w:hAnsi="Cambria" w:cs="Arial"/>
          <w:sz w:val="22"/>
        </w:rPr>
        <w:t>______________________________</w:t>
      </w:r>
      <w:r w:rsidRPr="002C4400">
        <w:rPr>
          <w:rFonts w:ascii="Cambria" w:hAnsi="Cambria" w:cs="Arial"/>
          <w:sz w:val="22"/>
        </w:rPr>
        <w:t>____________________________________________</w:t>
      </w:r>
      <w:r w:rsidR="008A62EE">
        <w:rPr>
          <w:rFonts w:ascii="Cambria" w:hAnsi="Cambria" w:cs="Arial"/>
          <w:sz w:val="22"/>
        </w:rPr>
        <w:t>_</w:t>
      </w:r>
      <w:r w:rsidR="00F75783">
        <w:rPr>
          <w:rFonts w:ascii="Cambria" w:hAnsi="Cambria" w:cs="Arial"/>
          <w:sz w:val="22"/>
        </w:rPr>
        <w:t>__</w:t>
      </w:r>
    </w:p>
    <w:p w:rsidR="009E3D06" w:rsidRPr="009E3D06" w:rsidRDefault="009E3D06" w:rsidP="00E5372F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b/>
          <w:sz w:val="22"/>
        </w:rPr>
      </w:pPr>
    </w:p>
    <w:p w:rsidR="0018429B" w:rsidRPr="001E5B1F" w:rsidRDefault="009E3D06" w:rsidP="001E5B1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/>
        <w:ind w:right="284"/>
        <w:jc w:val="center"/>
        <w:rPr>
          <w:rFonts w:ascii="Cambria" w:hAnsi="Cambria" w:cs="Arial"/>
          <w:sz w:val="28"/>
          <w:szCs w:val="24"/>
        </w:rPr>
      </w:pPr>
      <w:r w:rsidRPr="001E5B1F">
        <w:rPr>
          <w:rFonts w:ascii="Cambria" w:hAnsi="Cambria" w:cs="Arial"/>
          <w:sz w:val="28"/>
          <w:szCs w:val="24"/>
        </w:rPr>
        <w:t xml:space="preserve">RICHIEDE </w:t>
      </w:r>
      <w:r w:rsidR="001E5B1F" w:rsidRPr="001E5B1F">
        <w:rPr>
          <w:rFonts w:ascii="Cambria" w:hAnsi="Cambria" w:cs="Arial"/>
          <w:sz w:val="28"/>
          <w:szCs w:val="24"/>
        </w:rPr>
        <w:t>L’</w:t>
      </w:r>
      <w:r w:rsidRPr="001E5B1F">
        <w:rPr>
          <w:rFonts w:ascii="Cambria" w:hAnsi="Cambria" w:cs="Arial"/>
          <w:sz w:val="28"/>
          <w:szCs w:val="24"/>
        </w:rPr>
        <w:t>ATTIVAZIONE DELLA</w:t>
      </w:r>
      <w:r w:rsidR="001E5B1F" w:rsidRPr="001E5B1F">
        <w:rPr>
          <w:rFonts w:ascii="Cambria" w:hAnsi="Cambria" w:cs="Arial"/>
          <w:sz w:val="28"/>
          <w:szCs w:val="24"/>
        </w:rPr>
        <w:t xml:space="preserve"> COMUNITÀ PROFESSIONALE</w:t>
      </w:r>
    </w:p>
    <w:p w:rsidR="009E3D06" w:rsidRPr="001E5B1F" w:rsidRDefault="00694842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Frutiger-Black"/>
          <w:b/>
          <w:smallCaps/>
          <w:noProof/>
          <w:color w:val="365F91"/>
          <w:spacing w:val="40"/>
          <w:sz w:val="36"/>
          <w:szCs w:val="32"/>
        </w:rPr>
      </w:pPr>
      <w:r>
        <w:rPr>
          <w:rFonts w:ascii="Cambria" w:hAnsi="Cambria" w:cs="Arial"/>
          <w:b/>
          <w:sz w:val="40"/>
        </w:rPr>
        <w:t>A</w:t>
      </w:r>
      <w:r w:rsidRPr="001E5B1F">
        <w:rPr>
          <w:rFonts w:ascii="Cambria" w:hAnsi="Cambria" w:cs="Arial"/>
          <w:b/>
          <w:sz w:val="40"/>
        </w:rPr>
        <w:t xml:space="preserve">NTICORRUZIONE </w:t>
      </w:r>
    </w:p>
    <w:p w:rsidR="00694842" w:rsidRDefault="00694842" w:rsidP="00694842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Arial"/>
          <w:b/>
          <w:sz w:val="22"/>
        </w:rPr>
      </w:pPr>
      <w:r w:rsidRPr="00694842">
        <w:rPr>
          <w:rFonts w:ascii="Cambria" w:hAnsi="Cambria" w:cs="Arial"/>
          <w:b/>
          <w:sz w:val="22"/>
        </w:rPr>
        <w:t>SOFTWARE E SERVIZI AMMINISTRATIVO</w:t>
      </w:r>
      <w:r w:rsidR="00237B0D">
        <w:rPr>
          <w:rFonts w:ascii="Cambria" w:hAnsi="Cambria" w:cs="Arial"/>
          <w:b/>
          <w:sz w:val="22"/>
        </w:rPr>
        <w:t xml:space="preserve"> E</w:t>
      </w:r>
      <w:bookmarkStart w:id="0" w:name="_GoBack"/>
      <w:bookmarkEnd w:id="0"/>
      <w:r w:rsidRPr="00694842">
        <w:rPr>
          <w:rFonts w:ascii="Cambria" w:hAnsi="Cambria" w:cs="Arial"/>
          <w:b/>
          <w:sz w:val="22"/>
        </w:rPr>
        <w:t xml:space="preserve"> GESTIONALIAGGIORNATI ALLA DETERMINAZIONE ANAC 12/2015</w:t>
      </w:r>
      <w:r w:rsidR="00237B0D">
        <w:rPr>
          <w:rFonts w:ascii="Cambria" w:hAnsi="Cambria" w:cs="Arial"/>
          <w:b/>
          <w:sz w:val="22"/>
        </w:rPr>
        <w:t xml:space="preserve">  - </w:t>
      </w:r>
      <w:r w:rsidR="00237B0D" w:rsidRPr="00CB6A7F">
        <w:rPr>
          <w:rFonts w:ascii="Cambria" w:hAnsi="Cambria" w:cs="Arial"/>
          <w:b/>
          <w:sz w:val="24"/>
          <w:u w:val="single"/>
        </w:rPr>
        <w:t>GRATUITI PER I SOCI ASMEL</w:t>
      </w:r>
    </w:p>
    <w:p w:rsidR="0018429B" w:rsidRPr="001E5B1F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240" w:line="360" w:lineRule="auto"/>
        <w:ind w:right="282"/>
        <w:rPr>
          <w:rFonts w:ascii="Cambria" w:hAnsi="Cambria" w:cs="Arial"/>
          <w:b/>
          <w:i/>
          <w:sz w:val="22"/>
        </w:rPr>
      </w:pPr>
      <w:r w:rsidRPr="001E5B1F">
        <w:rPr>
          <w:rFonts w:ascii="Cambria" w:hAnsi="Cambria" w:cs="Arial"/>
          <w:b/>
          <w:i/>
          <w:sz w:val="22"/>
        </w:rPr>
        <w:t>A tal fine comunica che</w:t>
      </w:r>
      <w:r w:rsidR="00C914C9" w:rsidRPr="001E5B1F">
        <w:rPr>
          <w:rFonts w:ascii="Cambria" w:hAnsi="Cambria" w:cs="Arial"/>
          <w:b/>
          <w:i/>
          <w:sz w:val="22"/>
        </w:rPr>
        <w:t>:</w:t>
      </w:r>
    </w:p>
    <w:p w:rsidR="001E5B1F" w:rsidRDefault="0087309A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</w:t>
      </w:r>
      <w:r w:rsidR="001E5B1F">
        <w:rPr>
          <w:rFonts w:ascii="Cambria" w:hAnsi="Cambria" w:cs="Arial"/>
          <w:sz w:val="22"/>
        </w:rPr>
        <w:t xml:space="preserve">’Ente è associato ASMEL </w:t>
      </w:r>
      <w:r w:rsidR="001E5B1F" w:rsidRPr="001E5B1F">
        <w:rPr>
          <w:rFonts w:ascii="Cambria" w:hAnsi="Cambria" w:cs="Arial"/>
          <w:sz w:val="22"/>
        </w:rPr>
        <w:t xml:space="preserve">giusta deliberazione </w:t>
      </w:r>
      <w:proofErr w:type="spellStart"/>
      <w:r w:rsidR="001E5B1F" w:rsidRPr="001E5B1F">
        <w:rPr>
          <w:rFonts w:ascii="Cambria" w:hAnsi="Cambria" w:cs="Arial"/>
          <w:sz w:val="22"/>
        </w:rPr>
        <w:t>nr</w:t>
      </w:r>
      <w:proofErr w:type="spellEnd"/>
      <w:r w:rsidR="001E5B1F" w:rsidRPr="001E5B1F">
        <w:rPr>
          <w:rFonts w:ascii="Cambria" w:hAnsi="Cambria" w:cs="Arial"/>
          <w:sz w:val="22"/>
        </w:rPr>
        <w:t>. ___________ del _________________________________________</w:t>
      </w:r>
    </w:p>
    <w:p w:rsidR="00F75783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 xml:space="preserve">Il/la </w:t>
      </w:r>
      <w:r w:rsidR="001E5B1F">
        <w:rPr>
          <w:rFonts w:ascii="Cambria" w:hAnsi="Cambria" w:cs="Arial"/>
          <w:sz w:val="22"/>
        </w:rPr>
        <w:t xml:space="preserve">referente per </w:t>
      </w:r>
      <w:r w:rsidRPr="002C4400">
        <w:rPr>
          <w:rFonts w:ascii="Cambria" w:hAnsi="Cambria" w:cs="Arial"/>
          <w:sz w:val="22"/>
        </w:rPr>
        <w:t>i rapporti di servizio è il/la dr./</w:t>
      </w:r>
      <w:proofErr w:type="spellStart"/>
      <w:r w:rsidRPr="002C4400">
        <w:rPr>
          <w:rFonts w:ascii="Cambria" w:hAnsi="Cambria" w:cs="Arial"/>
          <w:sz w:val="22"/>
        </w:rPr>
        <w:t>ssa</w:t>
      </w:r>
      <w:proofErr w:type="spellEnd"/>
      <w:r w:rsidRPr="002C4400">
        <w:rPr>
          <w:rFonts w:ascii="Cambria" w:hAnsi="Cambria" w:cs="Arial"/>
          <w:sz w:val="22"/>
        </w:rPr>
        <w:t xml:space="preserve"> 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__________________</w:t>
      </w:r>
    </w:p>
    <w:p w:rsidR="00F75783" w:rsidRDefault="009E3D06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S</w:t>
      </w:r>
      <w:r w:rsidR="0018429B" w:rsidRPr="002C4400">
        <w:rPr>
          <w:rFonts w:ascii="Cambria" w:hAnsi="Cambria" w:cs="Arial"/>
          <w:sz w:val="22"/>
        </w:rPr>
        <w:t>ettore/Ufficio 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18429B" w:rsidRPr="002C4400">
        <w:rPr>
          <w:rFonts w:ascii="Cambria" w:hAnsi="Cambria" w:cs="Arial"/>
          <w:sz w:val="22"/>
        </w:rPr>
        <w:t>_______________________ Qualifica _____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="0018429B" w:rsidRPr="002C4400">
        <w:rPr>
          <w:rFonts w:ascii="Cambria" w:hAnsi="Cambria" w:cs="Arial"/>
          <w:sz w:val="22"/>
        </w:rPr>
        <w:t>___________________</w:t>
      </w:r>
      <w:r>
        <w:rPr>
          <w:rFonts w:ascii="Cambria" w:hAnsi="Cambria" w:cs="Arial"/>
          <w:sz w:val="22"/>
        </w:rPr>
        <w:t>____</w:t>
      </w:r>
    </w:p>
    <w:p w:rsidR="0018429B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Telefono ________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 xml:space="preserve">______ </w:t>
      </w:r>
      <w:proofErr w:type="spellStart"/>
      <w:r w:rsidR="001E5B1F">
        <w:rPr>
          <w:rFonts w:ascii="Cambria" w:hAnsi="Cambria" w:cs="Arial"/>
          <w:sz w:val="22"/>
        </w:rPr>
        <w:t>Cell</w:t>
      </w:r>
      <w:proofErr w:type="spellEnd"/>
      <w:r w:rsidRPr="002C4400">
        <w:rPr>
          <w:rFonts w:ascii="Cambria" w:hAnsi="Cambria" w:cs="Arial"/>
          <w:sz w:val="22"/>
        </w:rPr>
        <w:t>__</w:t>
      </w:r>
      <w:r w:rsidR="00C914C9" w:rsidRPr="002C4400">
        <w:rPr>
          <w:rFonts w:ascii="Cambria" w:hAnsi="Cambria" w:cs="Arial"/>
          <w:sz w:val="22"/>
        </w:rPr>
        <w:t>____</w:t>
      </w:r>
      <w:r w:rsidR="00C914C9"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 E- Mail ___________________</w:t>
      </w:r>
      <w:r w:rsidR="001E5B1F" w:rsidRPr="002C4400">
        <w:rPr>
          <w:rFonts w:ascii="Cambria" w:hAnsi="Cambria" w:cs="Arial"/>
          <w:sz w:val="22"/>
        </w:rPr>
        <w:t>______________</w:t>
      </w:r>
      <w:r w:rsidRPr="002C4400">
        <w:rPr>
          <w:rFonts w:ascii="Cambria" w:hAnsi="Cambria" w:cs="Arial"/>
          <w:sz w:val="22"/>
        </w:rPr>
        <w:t>_______</w:t>
      </w:r>
      <w:r w:rsidR="009E3D06">
        <w:rPr>
          <w:rFonts w:ascii="Cambria" w:hAnsi="Cambria" w:cs="Arial"/>
          <w:sz w:val="22"/>
        </w:rPr>
        <w:t>____</w:t>
      </w:r>
    </w:p>
    <w:p w:rsidR="001E5B1F" w:rsidRPr="006E526F" w:rsidRDefault="001E5B1F" w:rsidP="001E5B1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4"/>
        <w:jc w:val="both"/>
        <w:rPr>
          <w:rFonts w:ascii="Cambria" w:hAnsi="Cambria" w:cs="Arial"/>
        </w:rPr>
      </w:pPr>
      <w:r w:rsidRPr="006E526F">
        <w:rPr>
          <w:rFonts w:ascii="Cambria" w:hAnsi="Cambria" w:cs="Arial"/>
        </w:rPr>
        <w:t xml:space="preserve">L’Ente, come sopra identificato e individuato, ai sensi degli artt. 46 e 47 del D.P.R. n.445/2000, consapevole delle sanzioni penali richiamate dall’art. 76 del D.P.R. 445/2000 nel caso di dichiarazioni non veritiere, di formazione o uso di atti falsi, dichiara che le informazioni qui fornite sono esatte e veritiere. </w:t>
      </w:r>
    </w:p>
    <w:p w:rsidR="0018429B" w:rsidRPr="002C4400" w:rsidRDefault="00D265A2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  <w:r w:rsidRPr="00D265A2">
        <w:rPr>
          <w:rFonts w:ascii="Cambria" w:hAnsi="Cambria" w:cs="Arial"/>
          <w:b/>
          <w:noProof/>
          <w:sz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55pt;margin-top:60.35pt;width:471.2pt;height:159.15pt;z-index:251658240;mso-width-relative:margin;mso-height-relative:margin" filled="f" stroked="f">
            <v:textbox>
              <w:txbxContent>
                <w:p w:rsidR="006E526F" w:rsidRDefault="006E526F" w:rsidP="006E526F">
                  <w:pPr>
                    <w:pStyle w:val="default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Ecco i </w:t>
                  </w:r>
                  <w:r w:rsidRPr="006E526F">
                    <w:rPr>
                      <w:rFonts w:ascii="Cambria" w:eastAsia="Times New Roman" w:hAnsi="Cambria" w:cs="Arial"/>
                      <w:b/>
                      <w:sz w:val="19"/>
                      <w:szCs w:val="19"/>
                    </w:rPr>
                    <w:t>servizi più utilizzati dai Soci Asmel aderenti alla community</w:t>
                  </w: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</w:t>
                  </w:r>
                </w:p>
                <w:p w:rsidR="006E526F" w:rsidRPr="006E526F" w:rsidRDefault="006E526F" w:rsidP="006E526F">
                  <w:pPr>
                    <w:pStyle w:val="default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professionale e di pratica </w:t>
                  </w:r>
                  <w:hyperlink r:id="rId10" w:history="1">
                    <w:r w:rsidRPr="006E526F">
                      <w:rPr>
                        <w:rFonts w:eastAsia="Times New Roman" w:cs="Arial"/>
                        <w:sz w:val="19"/>
                        <w:szCs w:val="19"/>
                      </w:rPr>
                      <w:t>www.sportelloanticorruzione.it</w:t>
                    </w:r>
                  </w:hyperlink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: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Video-Corsi e modulistica per la Formazione obbligatoria,</w:t>
                  </w:r>
                </w:p>
                <w:p w:rsidR="006E526F" w:rsidRPr="006E526F" w:rsidRDefault="006E526F" w:rsidP="006E526F">
                  <w:pPr>
                    <w:pStyle w:val="Paragrafoelenco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Cambria" w:eastAsia="Times New Roman" w:hAnsi="Cambria" w:cs="Arial"/>
                      <w:sz w:val="19"/>
                      <w:szCs w:val="19"/>
                      <w:lang w:eastAsia="it-IT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  <w:lang w:eastAsia="it-IT"/>
                    </w:rPr>
                    <w:t>Trasmissione all’ANAC dell’elenco, in formato xml, delle gare e contratti (art.1 comma 32 della Legge 190/2012)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Schemi e tabelle in formato personalizzabile con le Istruzioni Operative per la compilazione del PTPC attualizzati alla determinazion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nac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n. 12/2015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Istruzioni operative integrate con quell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nac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per la compilazione della Relazione annuale del RPC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Schema per la predisposizione del Documento Unico di Programmazione (DUP) comprensivo degli adempimenti anticorruzione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Softwar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pp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Anticorruzione per poter gestire concretamente le diverse attività e scadenze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Consulenza on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line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personalizzata,</w:t>
                  </w:r>
                </w:p>
                <w:p w:rsidR="006E526F" w:rsidRPr="006E526F" w:rsidRDefault="006E526F" w:rsidP="006E526F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Scadenzario degli adempimenti urgenti per RPC e RTI.</w:t>
                  </w:r>
                </w:p>
                <w:p w:rsidR="006E526F" w:rsidRPr="006E526F" w:rsidRDefault="006E526F" w:rsidP="006E526F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-58"/>
        <w:tblW w:w="0" w:type="auto"/>
        <w:tblLook w:val="04A0"/>
      </w:tblPr>
      <w:tblGrid>
        <w:gridCol w:w="4889"/>
        <w:gridCol w:w="4889"/>
      </w:tblGrid>
      <w:tr w:rsidR="006E526F" w:rsidRPr="00E90026" w:rsidTr="006E526F"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Luogo e data</w:t>
            </w:r>
          </w:p>
        </w:tc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Sindaco e/o Dirigente responsabile</w:t>
            </w:r>
          </w:p>
          <w:p w:rsidR="006E526F" w:rsidRPr="00E90026" w:rsidRDefault="006E526F" w:rsidP="006E526F">
            <w:pPr>
              <w:tabs>
                <w:tab w:val="left" w:pos="142"/>
                <w:tab w:val="left" w:pos="851"/>
                <w:tab w:val="left" w:pos="1134"/>
                <w:tab w:val="left" w:pos="1418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(</w:t>
            </w:r>
            <w:r w:rsidRPr="00E90026">
              <w:rPr>
                <w:rFonts w:ascii="Cambria" w:hAnsi="Cambria" w:cs="Arial"/>
                <w:b/>
              </w:rPr>
              <w:t>Timbro e firma</w:t>
            </w:r>
            <w:r w:rsidRPr="00E90026">
              <w:rPr>
                <w:rFonts w:ascii="Cambria" w:hAnsi="Cambria" w:cs="Arial"/>
                <w:b/>
                <w:smallCaps/>
              </w:rPr>
              <w:t>)</w:t>
            </w:r>
          </w:p>
        </w:tc>
      </w:tr>
      <w:tr w:rsidR="006E526F" w:rsidRPr="00E90026" w:rsidTr="006E526F">
        <w:tc>
          <w:tcPr>
            <w:tcW w:w="4889" w:type="dxa"/>
            <w:shd w:val="clear" w:color="auto" w:fill="auto"/>
          </w:tcPr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</w:tc>
        <w:tc>
          <w:tcPr>
            <w:tcW w:w="4889" w:type="dxa"/>
            <w:shd w:val="clear" w:color="auto" w:fill="auto"/>
          </w:tcPr>
          <w:p w:rsidR="006E526F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  <w:p w:rsidR="006E526F" w:rsidRPr="00E90026" w:rsidRDefault="006E526F" w:rsidP="006E526F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</w:p>
        </w:tc>
      </w:tr>
    </w:tbl>
    <w:p w:rsidR="0018429B" w:rsidRPr="002C4400" w:rsidRDefault="0018429B" w:rsidP="00E5372F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C914C9" w:rsidRDefault="00C914C9" w:rsidP="00E5372F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C914C9" w:rsidRDefault="00C914C9" w:rsidP="00E5372F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sectPr w:rsidR="00C914C9" w:rsidSect="006E526F">
      <w:pgSz w:w="11906" w:h="16838"/>
      <w:pgMar w:top="2233" w:right="1134" w:bottom="719" w:left="1134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90" w:rsidRDefault="00050390">
      <w:r>
        <w:separator/>
      </w:r>
    </w:p>
  </w:endnote>
  <w:endnote w:type="continuationSeparator" w:id="1">
    <w:p w:rsidR="00050390" w:rsidRDefault="0005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lack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90" w:rsidRDefault="00050390">
      <w:r>
        <w:separator/>
      </w:r>
    </w:p>
  </w:footnote>
  <w:footnote w:type="continuationSeparator" w:id="1">
    <w:p w:rsidR="00050390" w:rsidRDefault="00050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301_"/>
      </v:shape>
    </w:pict>
  </w:numPicBullet>
  <w:abstractNum w:abstractNumId="0">
    <w:nsid w:val="0015496A"/>
    <w:multiLevelType w:val="hybridMultilevel"/>
    <w:tmpl w:val="7570C576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DA680C"/>
    <w:multiLevelType w:val="hybridMultilevel"/>
    <w:tmpl w:val="D6867C6E"/>
    <w:lvl w:ilvl="0" w:tplc="0F30FCEE">
      <w:start w:val="1"/>
      <w:numFmt w:val="decimal"/>
      <w:lvlText w:val="%1."/>
      <w:lvlJc w:val="left"/>
      <w:pPr>
        <w:ind w:left="2421" w:hanging="360"/>
      </w:pPr>
      <w:rPr>
        <w:rFonts w:ascii="Cambria" w:hAnsi="Cambria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3241F6C"/>
    <w:multiLevelType w:val="hybridMultilevel"/>
    <w:tmpl w:val="76DE7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BDE"/>
    <w:multiLevelType w:val="hybridMultilevel"/>
    <w:tmpl w:val="C9543D7E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95615"/>
    <w:multiLevelType w:val="hybridMultilevel"/>
    <w:tmpl w:val="871A6CEA"/>
    <w:lvl w:ilvl="0" w:tplc="76DEC672">
      <w:numFmt w:val="bullet"/>
      <w:lvlText w:val=""/>
      <w:lvlJc w:val="left"/>
      <w:pPr>
        <w:tabs>
          <w:tab w:val="num" w:pos="2511"/>
        </w:tabs>
        <w:ind w:left="2511" w:hanging="375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5">
    <w:nsid w:val="0BA43E61"/>
    <w:multiLevelType w:val="hybridMultilevel"/>
    <w:tmpl w:val="7C88DEA8"/>
    <w:lvl w:ilvl="0" w:tplc="BC06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6">
    <w:nsid w:val="0E3B15B9"/>
    <w:multiLevelType w:val="multilevel"/>
    <w:tmpl w:val="6BDC4D9A"/>
    <w:lvl w:ilvl="0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F5499E"/>
    <w:multiLevelType w:val="hybridMultilevel"/>
    <w:tmpl w:val="FE42CB78"/>
    <w:lvl w:ilvl="0" w:tplc="1F4E52C2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C0F61"/>
    <w:multiLevelType w:val="hybridMultilevel"/>
    <w:tmpl w:val="CC407250"/>
    <w:lvl w:ilvl="0" w:tplc="2B1E80CE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DA62A7B"/>
    <w:multiLevelType w:val="hybridMultilevel"/>
    <w:tmpl w:val="F042BF28"/>
    <w:lvl w:ilvl="0" w:tplc="1DAA7D6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011C7"/>
    <w:multiLevelType w:val="hybridMultilevel"/>
    <w:tmpl w:val="0B3C6C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D6F56"/>
    <w:multiLevelType w:val="hybridMultilevel"/>
    <w:tmpl w:val="03BA55A6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6332D6"/>
    <w:multiLevelType w:val="hybridMultilevel"/>
    <w:tmpl w:val="F056947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>
    <w:nsid w:val="25AE491C"/>
    <w:multiLevelType w:val="hybridMultilevel"/>
    <w:tmpl w:val="E48EA4C0"/>
    <w:lvl w:ilvl="0" w:tplc="D3DE725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E58AD"/>
    <w:multiLevelType w:val="hybridMultilevel"/>
    <w:tmpl w:val="FC8C4F6C"/>
    <w:lvl w:ilvl="0" w:tplc="C08AFF7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B43539C"/>
    <w:multiLevelType w:val="hybridMultilevel"/>
    <w:tmpl w:val="BAF274DE"/>
    <w:lvl w:ilvl="0" w:tplc="EA2AE5EC">
      <w:numFmt w:val="bullet"/>
      <w:lvlText w:val="-"/>
      <w:lvlJc w:val="left"/>
      <w:pPr>
        <w:tabs>
          <w:tab w:val="num" w:pos="1295"/>
        </w:tabs>
        <w:ind w:left="1295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D7686E"/>
    <w:multiLevelType w:val="hybridMultilevel"/>
    <w:tmpl w:val="23560614"/>
    <w:lvl w:ilvl="0" w:tplc="2424F8B6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A76F96"/>
    <w:multiLevelType w:val="hybridMultilevel"/>
    <w:tmpl w:val="5DEC8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2258E"/>
    <w:multiLevelType w:val="hybridMultilevel"/>
    <w:tmpl w:val="7C1A6CF4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340E44C0"/>
    <w:multiLevelType w:val="hybridMultilevel"/>
    <w:tmpl w:val="134A42C6"/>
    <w:lvl w:ilvl="0" w:tplc="30A48B88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E196D"/>
    <w:multiLevelType w:val="hybridMultilevel"/>
    <w:tmpl w:val="44B896F2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3A1509B9"/>
    <w:multiLevelType w:val="multilevel"/>
    <w:tmpl w:val="44B896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3A3706E7"/>
    <w:multiLevelType w:val="hybridMultilevel"/>
    <w:tmpl w:val="F1D66120"/>
    <w:lvl w:ilvl="0" w:tplc="0000000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56BD2"/>
    <w:multiLevelType w:val="hybridMultilevel"/>
    <w:tmpl w:val="2C62296A"/>
    <w:lvl w:ilvl="0" w:tplc="0E04F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36E6"/>
    <w:multiLevelType w:val="hybridMultilevel"/>
    <w:tmpl w:val="BA7228F4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5">
    <w:nsid w:val="4529018B"/>
    <w:multiLevelType w:val="hybridMultilevel"/>
    <w:tmpl w:val="DF58DFF4"/>
    <w:lvl w:ilvl="0" w:tplc="18EC9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E2B02"/>
    <w:multiLevelType w:val="multilevel"/>
    <w:tmpl w:val="F1D6612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A23F0"/>
    <w:multiLevelType w:val="multilevel"/>
    <w:tmpl w:val="82545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8">
    <w:nsid w:val="4EFD0EEE"/>
    <w:multiLevelType w:val="hybridMultilevel"/>
    <w:tmpl w:val="03E2475E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64272"/>
    <w:multiLevelType w:val="multilevel"/>
    <w:tmpl w:val="E48EA4C0"/>
    <w:lvl w:ilvl="0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82E6D"/>
    <w:multiLevelType w:val="multilevel"/>
    <w:tmpl w:val="782C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F066E"/>
    <w:multiLevelType w:val="hybridMultilevel"/>
    <w:tmpl w:val="ADD06F1A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1672E"/>
    <w:multiLevelType w:val="hybridMultilevel"/>
    <w:tmpl w:val="DFCEA252"/>
    <w:lvl w:ilvl="0" w:tplc="149C04D0">
      <w:start w:val="29"/>
      <w:numFmt w:val="bullet"/>
      <w:lvlText w:val="-"/>
      <w:lvlJc w:val="left"/>
      <w:pPr>
        <w:ind w:left="475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3">
    <w:nsid w:val="59567F3A"/>
    <w:multiLevelType w:val="hybridMultilevel"/>
    <w:tmpl w:val="53E04A54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C044E"/>
    <w:multiLevelType w:val="hybridMultilevel"/>
    <w:tmpl w:val="A4A61C44"/>
    <w:lvl w:ilvl="0" w:tplc="2026C7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471B98"/>
    <w:multiLevelType w:val="hybridMultilevel"/>
    <w:tmpl w:val="838ABC4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C46E0D"/>
    <w:multiLevelType w:val="hybridMultilevel"/>
    <w:tmpl w:val="8CD0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2322"/>
    <w:multiLevelType w:val="hybridMultilevel"/>
    <w:tmpl w:val="084A76B8"/>
    <w:lvl w:ilvl="0" w:tplc="0410000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8">
    <w:nsid w:val="6CAD05F0"/>
    <w:multiLevelType w:val="hybridMultilevel"/>
    <w:tmpl w:val="E2A8CDDC"/>
    <w:lvl w:ilvl="0" w:tplc="A192C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0475"/>
    <w:multiLevelType w:val="multilevel"/>
    <w:tmpl w:val="A4A61C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EEC1D28"/>
    <w:multiLevelType w:val="multilevel"/>
    <w:tmpl w:val="F042BF2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559E"/>
    <w:multiLevelType w:val="hybridMultilevel"/>
    <w:tmpl w:val="A06C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94E72"/>
    <w:multiLevelType w:val="multilevel"/>
    <w:tmpl w:val="7C1A6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3">
    <w:nsid w:val="788C68C2"/>
    <w:multiLevelType w:val="hybridMultilevel"/>
    <w:tmpl w:val="3DF8D00A"/>
    <w:lvl w:ilvl="0" w:tplc="56C4F9CE">
      <w:start w:val="1"/>
      <w:numFmt w:val="bullet"/>
      <w:lvlText w:val="­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4">
    <w:nsid w:val="790E6AD4"/>
    <w:multiLevelType w:val="multilevel"/>
    <w:tmpl w:val="4916452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9557524"/>
    <w:multiLevelType w:val="hybridMultilevel"/>
    <w:tmpl w:val="6BDC4D9A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A931DD"/>
    <w:multiLevelType w:val="multilevel"/>
    <w:tmpl w:val="FE42CB78"/>
    <w:lvl w:ilvl="0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37"/>
  </w:num>
  <w:num w:numId="5">
    <w:abstractNumId w:val="46"/>
  </w:num>
  <w:num w:numId="6">
    <w:abstractNumId w:val="9"/>
  </w:num>
  <w:num w:numId="7">
    <w:abstractNumId w:val="40"/>
  </w:num>
  <w:num w:numId="8">
    <w:abstractNumId w:val="25"/>
  </w:num>
  <w:num w:numId="9">
    <w:abstractNumId w:val="42"/>
  </w:num>
  <w:num w:numId="10">
    <w:abstractNumId w:val="20"/>
  </w:num>
  <w:num w:numId="11">
    <w:abstractNumId w:val="21"/>
  </w:num>
  <w:num w:numId="12">
    <w:abstractNumId w:val="12"/>
  </w:num>
  <w:num w:numId="13">
    <w:abstractNumId w:val="34"/>
  </w:num>
  <w:num w:numId="14">
    <w:abstractNumId w:val="39"/>
  </w:num>
  <w:num w:numId="15">
    <w:abstractNumId w:val="15"/>
  </w:num>
  <w:num w:numId="16">
    <w:abstractNumId w:val="11"/>
  </w:num>
  <w:num w:numId="17">
    <w:abstractNumId w:val="33"/>
  </w:num>
  <w:num w:numId="18">
    <w:abstractNumId w:val="45"/>
  </w:num>
  <w:num w:numId="19">
    <w:abstractNumId w:val="6"/>
  </w:num>
  <w:num w:numId="20">
    <w:abstractNumId w:val="0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30"/>
  </w:num>
  <w:num w:numId="26">
    <w:abstractNumId w:val="35"/>
  </w:num>
  <w:num w:numId="27">
    <w:abstractNumId w:val="13"/>
  </w:num>
  <w:num w:numId="28">
    <w:abstractNumId w:val="4"/>
  </w:num>
  <w:num w:numId="29">
    <w:abstractNumId w:val="29"/>
  </w:num>
  <w:num w:numId="30">
    <w:abstractNumId w:val="8"/>
  </w:num>
  <w:num w:numId="31">
    <w:abstractNumId w:val="14"/>
  </w:num>
  <w:num w:numId="32">
    <w:abstractNumId w:val="16"/>
  </w:num>
  <w:num w:numId="33">
    <w:abstractNumId w:val="1"/>
  </w:num>
  <w:num w:numId="34">
    <w:abstractNumId w:val="32"/>
  </w:num>
  <w:num w:numId="35">
    <w:abstractNumId w:val="24"/>
  </w:num>
  <w:num w:numId="36">
    <w:abstractNumId w:val="43"/>
  </w:num>
  <w:num w:numId="37">
    <w:abstractNumId w:val="44"/>
  </w:num>
  <w:num w:numId="38">
    <w:abstractNumId w:val="17"/>
  </w:num>
  <w:num w:numId="39">
    <w:abstractNumId w:val="28"/>
  </w:num>
  <w:num w:numId="40">
    <w:abstractNumId w:val="41"/>
  </w:num>
  <w:num w:numId="41">
    <w:abstractNumId w:val="31"/>
  </w:num>
  <w:num w:numId="42">
    <w:abstractNumId w:val="2"/>
  </w:num>
  <w:num w:numId="43">
    <w:abstractNumId w:val="36"/>
  </w:num>
  <w:num w:numId="44">
    <w:abstractNumId w:val="23"/>
  </w:num>
  <w:num w:numId="45">
    <w:abstractNumId w:val="5"/>
  </w:num>
  <w:num w:numId="46">
    <w:abstractNumId w:val="19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>
      <o:colormru v:ext="edit" colors="#369,#6cf,#ffc,#fff2c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647F3"/>
    <w:rsid w:val="00002FE1"/>
    <w:rsid w:val="00007459"/>
    <w:rsid w:val="00007B7D"/>
    <w:rsid w:val="00013D7C"/>
    <w:rsid w:val="00014475"/>
    <w:rsid w:val="00015C82"/>
    <w:rsid w:val="0001647E"/>
    <w:rsid w:val="00042FE7"/>
    <w:rsid w:val="00050390"/>
    <w:rsid w:val="00060B96"/>
    <w:rsid w:val="00062C86"/>
    <w:rsid w:val="00063C77"/>
    <w:rsid w:val="000647F3"/>
    <w:rsid w:val="00072D55"/>
    <w:rsid w:val="00073C43"/>
    <w:rsid w:val="0007517F"/>
    <w:rsid w:val="000A12FD"/>
    <w:rsid w:val="000B0A3B"/>
    <w:rsid w:val="000B5ED9"/>
    <w:rsid w:val="000B5FC6"/>
    <w:rsid w:val="000D1D50"/>
    <w:rsid w:val="000D63C7"/>
    <w:rsid w:val="000E4803"/>
    <w:rsid w:val="000E6A65"/>
    <w:rsid w:val="00104553"/>
    <w:rsid w:val="00116698"/>
    <w:rsid w:val="00121B74"/>
    <w:rsid w:val="00124ADF"/>
    <w:rsid w:val="0013586F"/>
    <w:rsid w:val="00135BEB"/>
    <w:rsid w:val="00140640"/>
    <w:rsid w:val="0014421D"/>
    <w:rsid w:val="0015090D"/>
    <w:rsid w:val="0015251A"/>
    <w:rsid w:val="001528B9"/>
    <w:rsid w:val="001575E3"/>
    <w:rsid w:val="001624A1"/>
    <w:rsid w:val="00166647"/>
    <w:rsid w:val="0017258E"/>
    <w:rsid w:val="00174CB5"/>
    <w:rsid w:val="00175073"/>
    <w:rsid w:val="00183506"/>
    <w:rsid w:val="0018429B"/>
    <w:rsid w:val="00186F88"/>
    <w:rsid w:val="0019169E"/>
    <w:rsid w:val="00194A6B"/>
    <w:rsid w:val="001A1522"/>
    <w:rsid w:val="001A56CF"/>
    <w:rsid w:val="001B1251"/>
    <w:rsid w:val="001B277D"/>
    <w:rsid w:val="001B27FE"/>
    <w:rsid w:val="001B3840"/>
    <w:rsid w:val="001B59B7"/>
    <w:rsid w:val="001C1F3E"/>
    <w:rsid w:val="001C2273"/>
    <w:rsid w:val="001D784D"/>
    <w:rsid w:val="001E05DB"/>
    <w:rsid w:val="001E5B1F"/>
    <w:rsid w:val="00203337"/>
    <w:rsid w:val="00203AFB"/>
    <w:rsid w:val="0020528A"/>
    <w:rsid w:val="002058A4"/>
    <w:rsid w:val="002203A6"/>
    <w:rsid w:val="00220708"/>
    <w:rsid w:val="002244F6"/>
    <w:rsid w:val="0023679B"/>
    <w:rsid w:val="00237B0D"/>
    <w:rsid w:val="00241A0A"/>
    <w:rsid w:val="002435E3"/>
    <w:rsid w:val="00245853"/>
    <w:rsid w:val="00246BA5"/>
    <w:rsid w:val="00250FF1"/>
    <w:rsid w:val="00256EFA"/>
    <w:rsid w:val="00263D41"/>
    <w:rsid w:val="002704D5"/>
    <w:rsid w:val="002814CD"/>
    <w:rsid w:val="00286603"/>
    <w:rsid w:val="002A7176"/>
    <w:rsid w:val="002A727D"/>
    <w:rsid w:val="002C3395"/>
    <w:rsid w:val="002C4400"/>
    <w:rsid w:val="002D1D55"/>
    <w:rsid w:val="002D4D5A"/>
    <w:rsid w:val="002E5F07"/>
    <w:rsid w:val="002F02D3"/>
    <w:rsid w:val="002F41D9"/>
    <w:rsid w:val="002F6143"/>
    <w:rsid w:val="003124C4"/>
    <w:rsid w:val="003377C9"/>
    <w:rsid w:val="00347495"/>
    <w:rsid w:val="003656E9"/>
    <w:rsid w:val="003778FB"/>
    <w:rsid w:val="0039293B"/>
    <w:rsid w:val="00395D2F"/>
    <w:rsid w:val="003A501D"/>
    <w:rsid w:val="003B1198"/>
    <w:rsid w:val="003C14EC"/>
    <w:rsid w:val="003C16CF"/>
    <w:rsid w:val="003D4D97"/>
    <w:rsid w:val="003D4FD7"/>
    <w:rsid w:val="003D7164"/>
    <w:rsid w:val="003E29B2"/>
    <w:rsid w:val="003E4EEC"/>
    <w:rsid w:val="004078D9"/>
    <w:rsid w:val="004126C5"/>
    <w:rsid w:val="00413DA1"/>
    <w:rsid w:val="004167F9"/>
    <w:rsid w:val="00416F1C"/>
    <w:rsid w:val="004222FA"/>
    <w:rsid w:val="004225DB"/>
    <w:rsid w:val="00452E19"/>
    <w:rsid w:val="0046296D"/>
    <w:rsid w:val="00477714"/>
    <w:rsid w:val="0047778B"/>
    <w:rsid w:val="00490D47"/>
    <w:rsid w:val="0049338A"/>
    <w:rsid w:val="004A0877"/>
    <w:rsid w:val="004A3F37"/>
    <w:rsid w:val="004C5AD4"/>
    <w:rsid w:val="004D190C"/>
    <w:rsid w:val="004E69D0"/>
    <w:rsid w:val="004F022A"/>
    <w:rsid w:val="004F31EE"/>
    <w:rsid w:val="004F72B0"/>
    <w:rsid w:val="005026F5"/>
    <w:rsid w:val="00507684"/>
    <w:rsid w:val="00513332"/>
    <w:rsid w:val="00517AAF"/>
    <w:rsid w:val="0052387D"/>
    <w:rsid w:val="005257FF"/>
    <w:rsid w:val="00526F69"/>
    <w:rsid w:val="00530C96"/>
    <w:rsid w:val="00533F26"/>
    <w:rsid w:val="00553C2F"/>
    <w:rsid w:val="005542C4"/>
    <w:rsid w:val="00556DBE"/>
    <w:rsid w:val="00556FD9"/>
    <w:rsid w:val="00577A68"/>
    <w:rsid w:val="00580395"/>
    <w:rsid w:val="0058158E"/>
    <w:rsid w:val="00591538"/>
    <w:rsid w:val="00591C5A"/>
    <w:rsid w:val="00594C6C"/>
    <w:rsid w:val="0059752C"/>
    <w:rsid w:val="005A0C6C"/>
    <w:rsid w:val="005A1469"/>
    <w:rsid w:val="005A4B91"/>
    <w:rsid w:val="005C1CCE"/>
    <w:rsid w:val="005C536C"/>
    <w:rsid w:val="005D1C34"/>
    <w:rsid w:val="005D3677"/>
    <w:rsid w:val="005D4281"/>
    <w:rsid w:val="005E0D44"/>
    <w:rsid w:val="005E69CD"/>
    <w:rsid w:val="005E6CA3"/>
    <w:rsid w:val="005E6E20"/>
    <w:rsid w:val="005F4E5E"/>
    <w:rsid w:val="005F5B22"/>
    <w:rsid w:val="005F6602"/>
    <w:rsid w:val="00600081"/>
    <w:rsid w:val="006029AA"/>
    <w:rsid w:val="00607EA0"/>
    <w:rsid w:val="00612D16"/>
    <w:rsid w:val="00625A54"/>
    <w:rsid w:val="00633B1D"/>
    <w:rsid w:val="006438C8"/>
    <w:rsid w:val="006514C1"/>
    <w:rsid w:val="00660AD9"/>
    <w:rsid w:val="006620CB"/>
    <w:rsid w:val="00666132"/>
    <w:rsid w:val="00674467"/>
    <w:rsid w:val="006773BC"/>
    <w:rsid w:val="0068419E"/>
    <w:rsid w:val="00690F65"/>
    <w:rsid w:val="00694842"/>
    <w:rsid w:val="00696981"/>
    <w:rsid w:val="006A07BD"/>
    <w:rsid w:val="006A16EE"/>
    <w:rsid w:val="006A2E43"/>
    <w:rsid w:val="006D47C1"/>
    <w:rsid w:val="006D52B1"/>
    <w:rsid w:val="006E2214"/>
    <w:rsid w:val="006E2EAE"/>
    <w:rsid w:val="006E526F"/>
    <w:rsid w:val="006F3D73"/>
    <w:rsid w:val="006F66BD"/>
    <w:rsid w:val="00700BA4"/>
    <w:rsid w:val="00703F4F"/>
    <w:rsid w:val="007367DE"/>
    <w:rsid w:val="00736DA5"/>
    <w:rsid w:val="007468CA"/>
    <w:rsid w:val="0077207D"/>
    <w:rsid w:val="00772D4D"/>
    <w:rsid w:val="007831AE"/>
    <w:rsid w:val="00783EA8"/>
    <w:rsid w:val="007956D6"/>
    <w:rsid w:val="007A626E"/>
    <w:rsid w:val="007B360B"/>
    <w:rsid w:val="007C25F4"/>
    <w:rsid w:val="007C44E1"/>
    <w:rsid w:val="007C6DF5"/>
    <w:rsid w:val="007D04C1"/>
    <w:rsid w:val="007D469C"/>
    <w:rsid w:val="007D6417"/>
    <w:rsid w:val="007F3794"/>
    <w:rsid w:val="00800EAB"/>
    <w:rsid w:val="0080133E"/>
    <w:rsid w:val="0080335D"/>
    <w:rsid w:val="00814305"/>
    <w:rsid w:val="00822B81"/>
    <w:rsid w:val="00823896"/>
    <w:rsid w:val="00825F34"/>
    <w:rsid w:val="00837743"/>
    <w:rsid w:val="00837C25"/>
    <w:rsid w:val="00840237"/>
    <w:rsid w:val="00841F85"/>
    <w:rsid w:val="00852A9B"/>
    <w:rsid w:val="00867280"/>
    <w:rsid w:val="00867B4A"/>
    <w:rsid w:val="00870576"/>
    <w:rsid w:val="0087309A"/>
    <w:rsid w:val="008855F1"/>
    <w:rsid w:val="00890797"/>
    <w:rsid w:val="008A3521"/>
    <w:rsid w:val="008A5585"/>
    <w:rsid w:val="008A62EE"/>
    <w:rsid w:val="008B0937"/>
    <w:rsid w:val="008B261C"/>
    <w:rsid w:val="008C6D85"/>
    <w:rsid w:val="008C7D9D"/>
    <w:rsid w:val="008D04AB"/>
    <w:rsid w:val="008D38B1"/>
    <w:rsid w:val="008D42A7"/>
    <w:rsid w:val="008F6331"/>
    <w:rsid w:val="0090162E"/>
    <w:rsid w:val="009179A0"/>
    <w:rsid w:val="0094037E"/>
    <w:rsid w:val="00956465"/>
    <w:rsid w:val="009705F3"/>
    <w:rsid w:val="00971C35"/>
    <w:rsid w:val="00975AB8"/>
    <w:rsid w:val="00980FE0"/>
    <w:rsid w:val="009B4B38"/>
    <w:rsid w:val="009B4F1C"/>
    <w:rsid w:val="009B5EE3"/>
    <w:rsid w:val="009C246C"/>
    <w:rsid w:val="009C42D8"/>
    <w:rsid w:val="009C6602"/>
    <w:rsid w:val="009D00A3"/>
    <w:rsid w:val="009D4512"/>
    <w:rsid w:val="009E3D06"/>
    <w:rsid w:val="009E7DFA"/>
    <w:rsid w:val="009F1E50"/>
    <w:rsid w:val="00A118BC"/>
    <w:rsid w:val="00A1259B"/>
    <w:rsid w:val="00A12A61"/>
    <w:rsid w:val="00A16811"/>
    <w:rsid w:val="00A16E3A"/>
    <w:rsid w:val="00A27A85"/>
    <w:rsid w:val="00A34C89"/>
    <w:rsid w:val="00A36FE5"/>
    <w:rsid w:val="00A456C6"/>
    <w:rsid w:val="00A47576"/>
    <w:rsid w:val="00A52CCC"/>
    <w:rsid w:val="00A551C5"/>
    <w:rsid w:val="00A742BB"/>
    <w:rsid w:val="00A8324F"/>
    <w:rsid w:val="00A84ADC"/>
    <w:rsid w:val="00A9285D"/>
    <w:rsid w:val="00AB45E9"/>
    <w:rsid w:val="00AC1958"/>
    <w:rsid w:val="00AC2DEE"/>
    <w:rsid w:val="00AD6095"/>
    <w:rsid w:val="00AF3EE2"/>
    <w:rsid w:val="00AF4AFE"/>
    <w:rsid w:val="00AF6A25"/>
    <w:rsid w:val="00B01948"/>
    <w:rsid w:val="00B01C79"/>
    <w:rsid w:val="00B04248"/>
    <w:rsid w:val="00B06F44"/>
    <w:rsid w:val="00B12F0D"/>
    <w:rsid w:val="00B16F32"/>
    <w:rsid w:val="00B20C4A"/>
    <w:rsid w:val="00B53C39"/>
    <w:rsid w:val="00B5663C"/>
    <w:rsid w:val="00B6612B"/>
    <w:rsid w:val="00B70CFE"/>
    <w:rsid w:val="00B71D2D"/>
    <w:rsid w:val="00B73461"/>
    <w:rsid w:val="00B7687F"/>
    <w:rsid w:val="00B808E7"/>
    <w:rsid w:val="00B83FAA"/>
    <w:rsid w:val="00B96733"/>
    <w:rsid w:val="00BA2958"/>
    <w:rsid w:val="00BB3407"/>
    <w:rsid w:val="00BB47D0"/>
    <w:rsid w:val="00BC5C84"/>
    <w:rsid w:val="00BD12A9"/>
    <w:rsid w:val="00BF0723"/>
    <w:rsid w:val="00C00B7C"/>
    <w:rsid w:val="00C07618"/>
    <w:rsid w:val="00C11F45"/>
    <w:rsid w:val="00C354A5"/>
    <w:rsid w:val="00C377A6"/>
    <w:rsid w:val="00C47B36"/>
    <w:rsid w:val="00C56A55"/>
    <w:rsid w:val="00C57107"/>
    <w:rsid w:val="00C730F9"/>
    <w:rsid w:val="00C914C9"/>
    <w:rsid w:val="00C926A3"/>
    <w:rsid w:val="00CB06C6"/>
    <w:rsid w:val="00CB3741"/>
    <w:rsid w:val="00CB6A7F"/>
    <w:rsid w:val="00CC4EBA"/>
    <w:rsid w:val="00CD1B13"/>
    <w:rsid w:val="00CD77C7"/>
    <w:rsid w:val="00CD7C1A"/>
    <w:rsid w:val="00CE64BF"/>
    <w:rsid w:val="00CF7D8B"/>
    <w:rsid w:val="00D07824"/>
    <w:rsid w:val="00D15669"/>
    <w:rsid w:val="00D165CB"/>
    <w:rsid w:val="00D16DBF"/>
    <w:rsid w:val="00D17E11"/>
    <w:rsid w:val="00D20CCD"/>
    <w:rsid w:val="00D265A2"/>
    <w:rsid w:val="00D368BD"/>
    <w:rsid w:val="00D4110A"/>
    <w:rsid w:val="00D43CAF"/>
    <w:rsid w:val="00D44DB4"/>
    <w:rsid w:val="00D52CEF"/>
    <w:rsid w:val="00D5410A"/>
    <w:rsid w:val="00D552D5"/>
    <w:rsid w:val="00D75461"/>
    <w:rsid w:val="00D81E0D"/>
    <w:rsid w:val="00D8559F"/>
    <w:rsid w:val="00D90BF6"/>
    <w:rsid w:val="00DA7341"/>
    <w:rsid w:val="00DB2738"/>
    <w:rsid w:val="00DC1A4D"/>
    <w:rsid w:val="00DC20BF"/>
    <w:rsid w:val="00DC3577"/>
    <w:rsid w:val="00DC5780"/>
    <w:rsid w:val="00DC5886"/>
    <w:rsid w:val="00DD1B7E"/>
    <w:rsid w:val="00DD603E"/>
    <w:rsid w:val="00DF12FE"/>
    <w:rsid w:val="00E15CA7"/>
    <w:rsid w:val="00E222E3"/>
    <w:rsid w:val="00E22BB1"/>
    <w:rsid w:val="00E2483E"/>
    <w:rsid w:val="00E30491"/>
    <w:rsid w:val="00E461BD"/>
    <w:rsid w:val="00E529A0"/>
    <w:rsid w:val="00E5372F"/>
    <w:rsid w:val="00E60185"/>
    <w:rsid w:val="00E60BBF"/>
    <w:rsid w:val="00E615FB"/>
    <w:rsid w:val="00E659F3"/>
    <w:rsid w:val="00E71E28"/>
    <w:rsid w:val="00E74025"/>
    <w:rsid w:val="00E75D1E"/>
    <w:rsid w:val="00E835DA"/>
    <w:rsid w:val="00E84E63"/>
    <w:rsid w:val="00E85546"/>
    <w:rsid w:val="00E90026"/>
    <w:rsid w:val="00E93779"/>
    <w:rsid w:val="00E93E59"/>
    <w:rsid w:val="00EA473B"/>
    <w:rsid w:val="00EB43B6"/>
    <w:rsid w:val="00EE3BDD"/>
    <w:rsid w:val="00F016E2"/>
    <w:rsid w:val="00F02C73"/>
    <w:rsid w:val="00F034B2"/>
    <w:rsid w:val="00F1321D"/>
    <w:rsid w:val="00F14273"/>
    <w:rsid w:val="00F34827"/>
    <w:rsid w:val="00F377EF"/>
    <w:rsid w:val="00F423D0"/>
    <w:rsid w:val="00F47404"/>
    <w:rsid w:val="00F50F60"/>
    <w:rsid w:val="00F51F43"/>
    <w:rsid w:val="00F537EB"/>
    <w:rsid w:val="00F67B72"/>
    <w:rsid w:val="00F75783"/>
    <w:rsid w:val="00FA28A0"/>
    <w:rsid w:val="00FA4258"/>
    <w:rsid w:val="00FA47DF"/>
    <w:rsid w:val="00FA5FDC"/>
    <w:rsid w:val="00FA676C"/>
    <w:rsid w:val="00FF09C8"/>
    <w:rsid w:val="00FF5426"/>
    <w:rsid w:val="00FF62F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6cf,#ffc,#fff2c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7F3"/>
    <w:pPr>
      <w:widowControl w:val="0"/>
      <w:autoSpaceDE w:val="0"/>
      <w:autoSpaceDN w:val="0"/>
      <w:adjustRightInd w:val="0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60B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7C6DF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rsid w:val="000647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47F3"/>
    <w:pPr>
      <w:tabs>
        <w:tab w:val="center" w:pos="4819"/>
        <w:tab w:val="right" w:pos="9638"/>
      </w:tabs>
    </w:pPr>
  </w:style>
  <w:style w:type="paragraph" w:styleId="Corpodeltesto">
    <w:name w:val="Body Text"/>
    <w:aliases w:val="Body Text Char,Body Text Char Char Char,Body Text Char Char"/>
    <w:basedOn w:val="Normale"/>
    <w:link w:val="CorpodeltestoCarattere"/>
    <w:rsid w:val="000647F3"/>
    <w:pPr>
      <w:widowControl/>
      <w:autoSpaceDE/>
      <w:autoSpaceDN/>
      <w:adjustRightInd/>
    </w:pPr>
    <w:rPr>
      <w:sz w:val="24"/>
    </w:rPr>
  </w:style>
  <w:style w:type="character" w:customStyle="1" w:styleId="CorpodeltestoCarattere">
    <w:name w:val="Corpo del testo Carattere"/>
    <w:aliases w:val="Body Text Char Carattere,Body Text Char Char Char Carattere,Body Text Char Char Carattere"/>
    <w:link w:val="Corpodeltesto"/>
    <w:rsid w:val="000647F3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95590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81C95"/>
    <w:rPr>
      <w:color w:val="0000FF"/>
      <w:u w:val="single"/>
    </w:rPr>
  </w:style>
  <w:style w:type="paragraph" w:styleId="Testonotaapidipagina">
    <w:name w:val="footnote text"/>
    <w:basedOn w:val="Normale"/>
    <w:semiHidden/>
    <w:rsid w:val="0038181B"/>
  </w:style>
  <w:style w:type="character" w:styleId="Rimandonotaapidipagina">
    <w:name w:val="footnote reference"/>
    <w:semiHidden/>
    <w:rsid w:val="0038181B"/>
    <w:rPr>
      <w:vertAlign w:val="superscript"/>
    </w:rPr>
  </w:style>
  <w:style w:type="character" w:styleId="Collegamentovisitato">
    <w:name w:val="FollowedHyperlink"/>
    <w:rsid w:val="000841AA"/>
    <w:rPr>
      <w:color w:val="800080"/>
      <w:u w:val="single"/>
    </w:rPr>
  </w:style>
  <w:style w:type="table" w:styleId="Grigliatabella">
    <w:name w:val="Table Grid"/>
    <w:basedOn w:val="Tabellanormale"/>
    <w:rsid w:val="00446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viewnoread1">
    <w:name w:val="noviewnoread1"/>
    <w:rsid w:val="00A620F6"/>
    <w:rPr>
      <w:vanish/>
      <w:webHidden w:val="0"/>
      <w:specVanish w:val="0"/>
    </w:rPr>
  </w:style>
  <w:style w:type="character" w:styleId="Enfasicorsivo">
    <w:name w:val="Emphasis"/>
    <w:qFormat/>
    <w:rsid w:val="00A620F6"/>
    <w:rPr>
      <w:b/>
      <w:bCs/>
      <w:i w:val="0"/>
      <w:iCs w:val="0"/>
    </w:rPr>
  </w:style>
  <w:style w:type="paragraph" w:styleId="Testodelblocco">
    <w:name w:val="Block Text"/>
    <w:basedOn w:val="Normale"/>
    <w:rsid w:val="00BB7916"/>
    <w:pPr>
      <w:widowControl/>
      <w:autoSpaceDE/>
      <w:autoSpaceDN/>
      <w:adjustRightInd/>
      <w:spacing w:line="288" w:lineRule="auto"/>
      <w:ind w:left="540" w:right="610"/>
      <w:jc w:val="both"/>
    </w:pPr>
    <w:rPr>
      <w:rFonts w:ascii="Arial" w:eastAsia="Times" w:hAnsi="Arial" w:cs="Arial"/>
      <w:b/>
      <w:bCs/>
      <w:sz w:val="24"/>
    </w:rPr>
  </w:style>
  <w:style w:type="character" w:styleId="Enfasigrassetto">
    <w:name w:val="Strong"/>
    <w:uiPriority w:val="22"/>
    <w:qFormat/>
    <w:rsid w:val="00CB06C6"/>
    <w:rPr>
      <w:b/>
      <w:bCs/>
    </w:rPr>
  </w:style>
  <w:style w:type="character" w:customStyle="1" w:styleId="Titolo4Carattere">
    <w:name w:val="Titolo 4 Carattere"/>
    <w:link w:val="Titolo4"/>
    <w:uiPriority w:val="9"/>
    <w:rsid w:val="007C6D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7C6DF5"/>
  </w:style>
  <w:style w:type="character" w:customStyle="1" w:styleId="CharacterStyle1">
    <w:name w:val="Character Style 1"/>
    <w:uiPriority w:val="99"/>
    <w:rsid w:val="00A9285D"/>
    <w:rPr>
      <w:rFonts w:ascii="Courier New" w:hAnsi="Courier New" w:cs="Courier New"/>
      <w:sz w:val="20"/>
      <w:szCs w:val="20"/>
    </w:rPr>
  </w:style>
  <w:style w:type="paragraph" w:customStyle="1" w:styleId="Style3">
    <w:name w:val="Style 3"/>
    <w:uiPriority w:val="99"/>
    <w:rsid w:val="00A9285D"/>
    <w:pPr>
      <w:widowControl w:val="0"/>
      <w:autoSpaceDE w:val="0"/>
      <w:autoSpaceDN w:val="0"/>
      <w:spacing w:before="288" w:line="314" w:lineRule="auto"/>
      <w:ind w:left="216"/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D77C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CM10">
    <w:name w:val="CM10"/>
    <w:basedOn w:val="Normale"/>
    <w:next w:val="Normale"/>
    <w:rsid w:val="007367DE"/>
    <w:pPr>
      <w:spacing w:after="748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7367DE"/>
    <w:pPr>
      <w:widowControl w:val="0"/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E60B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E60BB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60BBF"/>
    <w:rPr>
      <w:sz w:val="16"/>
      <w:szCs w:val="16"/>
    </w:rPr>
  </w:style>
  <w:style w:type="paragraph" w:customStyle="1" w:styleId="default0">
    <w:name w:val="default"/>
    <w:basedOn w:val="Normale"/>
    <w:uiPriority w:val="99"/>
    <w:rsid w:val="006E526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09">
      <w:bodyDiv w:val="1"/>
      <w:marLeft w:val="0"/>
      <w:marRight w:val="0"/>
      <w:marTop w:val="0"/>
      <w:marBottom w:val="0"/>
      <w:divBdr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</w:divBdr>
      <w:divsChild>
        <w:div w:id="1754278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91834552">
              <w:marLeft w:val="0"/>
              <w:marRight w:val="0"/>
              <w:marTop w:val="0"/>
              <w:marBottom w:val="0"/>
              <w:divBdr>
                <w:top w:val="single" w:sz="2" w:space="3" w:color="FF0000"/>
                <w:left w:val="single" w:sz="2" w:space="3" w:color="FF0000"/>
                <w:bottom w:val="single" w:sz="2" w:space="3" w:color="FF0000"/>
                <w:right w:val="single" w:sz="2" w:space="3" w:color="FF0000"/>
              </w:divBdr>
              <w:divsChild>
                <w:div w:id="341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008000"/>
                            <w:left w:val="dotted" w:sz="2" w:space="0" w:color="008000"/>
                            <w:bottom w:val="dotted" w:sz="2" w:space="0" w:color="008000"/>
                            <w:right w:val="dotted" w:sz="2" w:space="0" w:color="008000"/>
                          </w:divBdr>
                          <w:divsChild>
                            <w:div w:id="17598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CDCDC"/>
                                <w:left w:val="single" w:sz="2" w:space="8" w:color="DCDCDC"/>
                                <w:bottom w:val="single" w:sz="2" w:space="8" w:color="DCDCDC"/>
                                <w:right w:val="single" w:sz="2" w:space="8" w:color="DCDCDC"/>
                              </w:divBdr>
                              <w:divsChild>
                                <w:div w:id="4817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4304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362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dotted" w:sz="2" w:space="0" w:color="000080"/>
                                                <w:left w:val="dotted" w:sz="2" w:space="0" w:color="000080"/>
                                                <w:bottom w:val="dotted" w:sz="2" w:space="0" w:color="000080"/>
                                                <w:right w:val="dotted" w:sz="2" w:space="0" w:color="000080"/>
                                              </w:divBdr>
                                              <w:divsChild>
                                                <w:div w:id="1929540646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CDCD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loanticor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asmel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3CD3-513A-4CA4-9EA4-AA4B4CC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>Napoli, 11 luglio 2008</vt:lpstr>
      <vt:lpstr>Napoli, 11 luglio 2008</vt:lpstr>
      <vt:lpstr>I visitatori potranno toccare con  mano tutti i servizi già predisposti ed eroga</vt:lpstr>
      <vt:lpstr>La partecipazione è gratuita.</vt:lpstr>
      <vt:lpstr/>
      <vt:lpstr/>
      <vt:lpstr>Programma </vt:lpstr>
      <vt:lpstr>Sessione Plenaria </vt:lpstr>
      <vt:lpstr>Bartolo D’Antonio </vt:lpstr>
      <vt:lpstr>Presidente Anci Campania</vt:lpstr>
      <vt:lpstr>Franca Biglio </vt:lpstr>
      <vt:lpstr>Presidente Anpci</vt:lpstr>
      <vt:lpstr>Ottavio Lucarelli</vt:lpstr>
      <vt:lpstr>Presidente Ordine dei Giornalisti </vt:lpstr>
      <vt:lpstr>Demetria Setaro</vt:lpstr>
      <vt:lpstr>Francesco Pinto</vt:lpstr>
      <vt:lpstr>Presidente Consorzio Asmez</vt:lpstr>
      <vt:lpstr>Pasquale Sommese</vt:lpstr>
      <vt:lpstr>Assessore regionale EE.LL</vt:lpstr>
      <vt:lpstr>Giovanni Romano</vt:lpstr>
      <vt:lpstr>Sessioni Speciali per i Partecipanti</vt:lpstr>
      <vt:lpstr>Soluzioni operative su misura </vt:lpstr>
      <vt:lpstr>Scheda di Partecipazione </vt:lpstr>
      <vt:lpstr>Inviare entro il 15/06/10 al fax 081/7879992 oppure alla casella e-mail posta@a</vt:lpstr>
      <vt:lpstr>ENTE ___________________________________________________________  PROV. ________</vt:lpstr>
    </vt:vector>
  </TitlesOfParts>
  <Company>Hewlett-Packard</Company>
  <LinksUpToDate>false</LinksUpToDate>
  <CharactersWithSpaces>1546</CharactersWithSpaces>
  <SharedDoc>false</SharedDoc>
  <HLinks>
    <vt:vector size="18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posta@asmepec.it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11 luglio 2008</dc:title>
  <dc:subject/>
  <dc:creator>ds*</dc:creator>
  <cp:keywords/>
  <cp:lastModifiedBy>RomanoA</cp:lastModifiedBy>
  <cp:revision>7</cp:revision>
  <cp:lastPrinted>2015-10-07T15:42:00Z</cp:lastPrinted>
  <dcterms:created xsi:type="dcterms:W3CDTF">2016-07-19T16:22:00Z</dcterms:created>
  <dcterms:modified xsi:type="dcterms:W3CDTF">2016-07-21T13:23:00Z</dcterms:modified>
</cp:coreProperties>
</file>